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E5A296" w:rsidR="00E4321B" w:rsidRPr="00E4321B" w:rsidRDefault="00104B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AF0027" w:rsidR="00DF4FD8" w:rsidRPr="00DF4FD8" w:rsidRDefault="00104B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993227" w:rsidR="00DF4FD8" w:rsidRPr="0075070E" w:rsidRDefault="00104B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323CC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94C96F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4DC9FC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BA5B86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D0F3F8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1A5E37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C121F" w:rsidR="00DF4FD8" w:rsidRPr="00DF4FD8" w:rsidRDefault="00104B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FD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CB1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1FEB03" w:rsidR="00DF4FD8" w:rsidRPr="00104B6D" w:rsidRDefault="00104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7360736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3DF9D20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730015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8464C7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E92D5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006A41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37BBEF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FCF11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6AB623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DFB724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D6784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E60C93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0DA06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997576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CBFAEB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A20263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BA19D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2833A5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FC002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D49DE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74DCAD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5905F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BC149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D12E85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996DCD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14F8F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A71CF4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BDC6B0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F4991D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164C9F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286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936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E2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EBA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937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3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26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76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2BA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6CE842" w:rsidR="00B87141" w:rsidRPr="0075070E" w:rsidRDefault="00104B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F7C49E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D58C0A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442AB2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33E848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2CB10B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DDEAD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7E2784" w:rsidR="00B87141" w:rsidRPr="00DF4FD8" w:rsidRDefault="00104B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13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FD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EE6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347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B0A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BE0971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4D5328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438F2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85A44A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4B7590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BDE9E4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61EB6D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25A16A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D51D42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44202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BC4C79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EED63B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2D5456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8D8EB61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F148701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8EA9FE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819AD3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2F909B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32F57B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92F10B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F3924C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1EEE2E" w:rsidR="00DF0BAE" w:rsidRPr="00104B6D" w:rsidRDefault="00104B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B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964A643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F75A7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812755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41C2B3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F8DE00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C4B381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D16842" w:rsidR="00DF0BAE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996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459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B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BE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21E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0E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E9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FCB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4CD2B" w:rsidR="00857029" w:rsidRPr="0075070E" w:rsidRDefault="00104B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0BBD85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FAB509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6EED84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AF632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8069A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DF9C2A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8D12E5" w:rsidR="00857029" w:rsidRPr="00DF4FD8" w:rsidRDefault="00104B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2A7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E9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DC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C87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49E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DA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BF3003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A73B0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050A46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8D1E4F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45032B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36A23E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CF0986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AED840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DF87D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2EA681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1708D6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50C16C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2A575A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2041B7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71F4DC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AD6644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3BA1ACE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0C88A9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8E698F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783C5E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ACB920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43DAEA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B129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36DCC7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902B8B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888288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182C5B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CB88C39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9F0A6DB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1692E2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C6A7D0" w:rsidR="00DF4FD8" w:rsidRPr="004020EB" w:rsidRDefault="00104B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209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4B0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94A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A3B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D4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56F91" w:rsidR="00C54E9D" w:rsidRDefault="00104B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ADC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4D6C7" w:rsidR="00C54E9D" w:rsidRDefault="00104B6D">
            <w:r>
              <w:t>Feb 2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A520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1A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E154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E3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67D3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F4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2273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C61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A6EB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7C6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A61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51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AE0B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21B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0BE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B6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1 Calendar</dc:title>
  <dc:subject>Quarter 1 Calendar with Brazil Holidays</dc:subject>
  <dc:creator>General Blue Corporation</dc:creator>
  <keywords>Brazil 2020 - Q1 Calendar, Printable, Easy to Customize, Holiday Calendar</keywords>
  <dc:description/>
  <dcterms:created xsi:type="dcterms:W3CDTF">2019-12-12T15:31:00.0000000Z</dcterms:created>
  <dcterms:modified xsi:type="dcterms:W3CDTF">2022-10-1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